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36" w:rsidRDefault="0056224B" w:rsidP="0056224B">
      <w:pPr>
        <w:jc w:val="center"/>
      </w:pPr>
      <w:r>
        <w:rPr>
          <w:noProof/>
          <w:lang w:eastAsia="fr-FR"/>
        </w:rPr>
        <w:drawing>
          <wp:inline distT="0" distB="0" distL="0" distR="0" wp14:anchorId="19DEB00F" wp14:editId="0F14E241">
            <wp:extent cx="1585912" cy="136250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973" cy="1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topMargin">
                  <wp:posOffset>228600</wp:posOffset>
                </wp:positionV>
                <wp:extent cx="7550785" cy="757238"/>
                <wp:effectExtent l="0" t="0" r="0" b="508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757238"/>
                          <a:chOff x="0" y="0"/>
                          <a:chExt cx="3567448" cy="66979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24B" w:rsidRPr="0056224B" w:rsidRDefault="009D1D8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MARCHE NORD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2"/>
                            <a:ext cx="3567448" cy="417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24B" w:rsidRDefault="005622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543.35pt;margin-top:18pt;width:594.55pt;height:59.65pt;z-index:251660288;mso-wrap-distance-left:14.4pt;mso-wrap-distance-top:3.6pt;mso-wrap-distance-right:14.4pt;mso-wrap-distance-bottom:3.6pt;mso-position-horizontal:right;mso-position-horizontal-relative:page;mso-position-vertical-relative:top-margin-area;mso-width-relative:margin;mso-height-relative:margin" coordsize="35674,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56224B" w:rsidRPr="0056224B" w:rsidRDefault="009D1D8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MARCHE NORDIQU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56224B" w:rsidRDefault="005622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:rsidR="007F4C19" w:rsidRDefault="007F4C19" w:rsidP="0056224B">
      <w:pPr>
        <w:jc w:val="center"/>
      </w:pPr>
    </w:p>
    <w:p w:rsidR="00E831BF" w:rsidRDefault="00E831BF" w:rsidP="0056224B">
      <w:pPr>
        <w:jc w:val="center"/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9D1D88" w:rsidRPr="009D1D88" w:rsidTr="009D1D88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mm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élég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emm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</w:tr>
      <w:tr w:rsidR="009D1D88" w:rsidRPr="009D1D88" w:rsidTr="009D1D8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CMC</w:t>
            </w:r>
          </w:p>
        </w:tc>
      </w:tr>
      <w:tr w:rsidR="009D1D88" w:rsidRPr="009D1D88" w:rsidTr="009D1D8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CM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</w:tr>
      <w:tr w:rsidR="009D1D88" w:rsidRPr="009D1D88" w:rsidTr="009D1D8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</w:tr>
      <w:tr w:rsidR="009D1D88" w:rsidRPr="009D1D88" w:rsidTr="009D1D8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CM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</w:tr>
      <w:tr w:rsidR="009D1D88" w:rsidRPr="009D1D88" w:rsidTr="009D1D8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CMLA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CMLACO</w:t>
            </w:r>
          </w:p>
        </w:tc>
      </w:tr>
      <w:tr w:rsidR="009D1D88" w:rsidRPr="009D1D88" w:rsidTr="009D1D8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6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6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CMLACO</w:t>
            </w:r>
          </w:p>
        </w:tc>
      </w:tr>
      <w:tr w:rsidR="009D1D88" w:rsidRPr="009D1D88" w:rsidTr="009D1D8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7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CMSM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7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</w:tr>
      <w:tr w:rsidR="009D1D88" w:rsidRPr="009D1D88" w:rsidTr="009D1D8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8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8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</w:tr>
      <w:tr w:rsidR="009D1D88" w:rsidRPr="009D1D88" w:rsidTr="009D1D8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9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9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</w:p>
        </w:tc>
      </w:tr>
      <w:tr w:rsidR="009D1D88" w:rsidRPr="009D1D88" w:rsidTr="009D1D8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10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10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88" w:rsidRPr="009D1D88" w:rsidRDefault="009D1D88" w:rsidP="009D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88" w:rsidRPr="009D1D88" w:rsidRDefault="009D1D88" w:rsidP="009D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D88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</w:tr>
    </w:tbl>
    <w:p w:rsidR="00402A4B" w:rsidRDefault="00402A4B" w:rsidP="0056224B">
      <w:pPr>
        <w:jc w:val="center"/>
      </w:pPr>
      <w:bookmarkStart w:id="0" w:name="_GoBack"/>
      <w:bookmarkEnd w:id="0"/>
    </w:p>
    <w:sectPr w:rsidR="00402A4B" w:rsidSect="00401D08">
      <w:pgSz w:w="11906" w:h="16838"/>
      <w:pgMar w:top="1361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B"/>
    <w:rsid w:val="00273A36"/>
    <w:rsid w:val="00401D08"/>
    <w:rsid w:val="00402A4B"/>
    <w:rsid w:val="0056224B"/>
    <w:rsid w:val="007703EB"/>
    <w:rsid w:val="007F4C19"/>
    <w:rsid w:val="009D1D88"/>
    <w:rsid w:val="00B00B3F"/>
    <w:rsid w:val="00E831BF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D04E"/>
  <w15:chartTrackingRefBased/>
  <w15:docId w15:val="{DF93901B-2CD2-4D60-BA72-3FA19B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4541-F588-4C4D-8841-78D63D2C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ounia</dc:creator>
  <cp:keywords/>
  <dc:description/>
  <cp:lastModifiedBy>NATI Mounia</cp:lastModifiedBy>
  <cp:revision>9</cp:revision>
  <dcterms:created xsi:type="dcterms:W3CDTF">2024-05-16T16:53:00Z</dcterms:created>
  <dcterms:modified xsi:type="dcterms:W3CDTF">2024-05-16T17:29:00Z</dcterms:modified>
</cp:coreProperties>
</file>